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F5D14" w14:textId="1981EB41" w:rsidR="0039309C" w:rsidRPr="0039309C" w:rsidRDefault="0039309C" w:rsidP="0039309C">
      <w:pPr>
        <w:jc w:val="center"/>
        <w:rPr>
          <w:b/>
          <w:bCs/>
          <w:sz w:val="28"/>
          <w:szCs w:val="28"/>
        </w:rPr>
      </w:pPr>
      <w:r w:rsidRPr="0039309C">
        <w:rPr>
          <w:b/>
          <w:bCs/>
          <w:sz w:val="28"/>
          <w:szCs w:val="28"/>
        </w:rPr>
        <w:t>Election Notice</w:t>
      </w:r>
    </w:p>
    <w:p w14:paraId="61F8402C" w14:textId="56A57848" w:rsidR="0039309C" w:rsidRPr="006C6AE0" w:rsidRDefault="0039309C" w:rsidP="00757F29">
      <w:pPr>
        <w:spacing w:after="120" w:line="360" w:lineRule="auto"/>
      </w:pPr>
      <w:r w:rsidRPr="006C6AE0">
        <w:t xml:space="preserve">The Ohio Soil and Water Conservation Commission will cause an election of Supervisors of the </w:t>
      </w:r>
      <w:sdt>
        <w:sdtPr>
          <w:id w:val="-1426104832"/>
          <w:placeholder>
            <w:docPart w:val="DefaultPlaceholder_-1854013440"/>
          </w:placeholder>
          <w:text/>
        </w:sdtPr>
        <w:sdtEndPr/>
        <w:sdtContent>
          <w:r w:rsidR="0001340B">
            <w:t>Scioto</w:t>
          </w:r>
        </w:sdtContent>
      </w:sdt>
      <w:r w:rsidR="0070261F">
        <w:t xml:space="preserve"> </w:t>
      </w:r>
      <w:r w:rsidRPr="006C6AE0">
        <w:t>Soil and Water Conservation District (SWCD) to be held in accordance with Chapter 940 of the Ohio Revised Code. Individuals who own or occupy land within the</w:t>
      </w:r>
      <w:r w:rsidR="00A70E91">
        <w:t xml:space="preserve"> </w:t>
      </w:r>
      <w:sdt>
        <w:sdtPr>
          <w:id w:val="-1808774905"/>
          <w:placeholder>
            <w:docPart w:val="DefaultPlaceholder_-1854013440"/>
          </w:placeholder>
          <w:text/>
        </w:sdtPr>
        <w:sdtEndPr/>
        <w:sdtContent>
          <w:r w:rsidR="0001340B">
            <w:t>Scioto County</w:t>
          </w:r>
        </w:sdtContent>
      </w:sdt>
      <w:r w:rsidR="00757F29" w:rsidRPr="006C6AE0">
        <w:t xml:space="preserve"> </w:t>
      </w:r>
      <w:r w:rsidRPr="006C6AE0">
        <w:t>Soil and Water Conservation District and are 18 years of age or older may vote for Supervisor.</w:t>
      </w:r>
    </w:p>
    <w:p w14:paraId="090CBFF6" w14:textId="31C94B47" w:rsidR="00CD3BBA" w:rsidRPr="006C6AE0" w:rsidRDefault="0039309C" w:rsidP="006C6AE0">
      <w:pPr>
        <w:spacing w:after="120" w:line="276" w:lineRule="auto"/>
      </w:pPr>
      <w:r w:rsidRPr="006C6AE0">
        <w:t>There are</w:t>
      </w:r>
      <w:r w:rsidR="00757F29" w:rsidRPr="006C6AE0">
        <w:t xml:space="preserve"> </w:t>
      </w:r>
      <w:sdt>
        <w:sdtPr>
          <w:id w:val="685722092"/>
          <w:placeholder>
            <w:docPart w:val="DefaultPlaceholder_-1854013440"/>
          </w:placeholder>
          <w:text/>
        </w:sdtPr>
        <w:sdtEndPr/>
        <w:sdtContent>
          <w:r w:rsidR="0001340B">
            <w:t xml:space="preserve">three (3) </w:t>
          </w:r>
        </w:sdtContent>
      </w:sdt>
      <w:r w:rsidRPr="006C6AE0">
        <w:t>ways an eligible voter can cast a ballot:</w:t>
      </w:r>
    </w:p>
    <w:p w14:paraId="50909A85" w14:textId="06153178" w:rsidR="0039309C" w:rsidRPr="006C6AE0" w:rsidRDefault="0039309C" w:rsidP="004926B0">
      <w:pPr>
        <w:spacing w:after="120" w:line="276" w:lineRule="auto"/>
        <w:ind w:left="720"/>
      </w:pPr>
      <w:r w:rsidRPr="006C6AE0">
        <w:t xml:space="preserve">1.) At the SWCD office, </w:t>
      </w:r>
      <w:sdt>
        <w:sdtPr>
          <w:alias w:val="address"/>
          <w:tag w:val="address"/>
          <w:id w:val="915589536"/>
          <w:placeholder>
            <w:docPart w:val="DefaultPlaceholder_-1854013440"/>
          </w:placeholder>
          <w:text/>
        </w:sdtPr>
        <w:sdtEndPr/>
        <w:sdtContent>
          <w:r w:rsidR="0001340B">
            <w:t>12167A St. Rt</w:t>
          </w:r>
          <w:r w:rsidR="00216899">
            <w:t>.</w:t>
          </w:r>
          <w:r w:rsidR="0001340B">
            <w:t xml:space="preserve"> 104 Lucasville, Ohio 45648</w:t>
          </w:r>
        </w:sdtContent>
      </w:sdt>
      <w:r w:rsidR="00757F29" w:rsidRPr="006C6AE0">
        <w:t xml:space="preserve">, </w:t>
      </w:r>
      <w:r w:rsidRPr="006C6AE0">
        <w:t>from</w:t>
      </w:r>
      <w:r w:rsidR="00757F29" w:rsidRPr="006C6AE0">
        <w:t xml:space="preserve"> </w:t>
      </w:r>
      <w:sdt>
        <w:sdtPr>
          <w:alias w:val="date"/>
          <w:tag w:val="date"/>
          <w:id w:val="1044019832"/>
          <w:placeholder>
            <w:docPart w:val="DefaultPlaceholder_-1854013437"/>
          </w:placeholder>
          <w:date w:fullDate="2025-10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340B">
            <w:t>10/16/2025</w:t>
          </w:r>
        </w:sdtContent>
      </w:sdt>
      <w:r w:rsidRPr="006C6AE0">
        <w:t xml:space="preserve"> </w:t>
      </w:r>
      <w:r w:rsidR="00051C6B">
        <w:t>u</w:t>
      </w:r>
      <w:r w:rsidRPr="006C6AE0">
        <w:t>ntil</w:t>
      </w:r>
      <w:r w:rsidR="00051C6B">
        <w:t xml:space="preserve"> </w:t>
      </w:r>
      <w:sdt>
        <w:sdtPr>
          <w:alias w:val="date"/>
          <w:tag w:val="date"/>
          <w:id w:val="-108582535"/>
          <w:placeholder>
            <w:docPart w:val="DefaultPlaceholder_-1854013437"/>
          </w:placeholder>
          <w:date w:fullDate="2025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340B">
            <w:t>11/14/2025</w:t>
          </w:r>
        </w:sdtContent>
      </w:sdt>
      <w:r w:rsidRPr="006C6AE0">
        <w:t xml:space="preserve"> </w:t>
      </w:r>
      <w:r w:rsidR="00757F29" w:rsidRPr="006C6AE0">
        <w:t>d</w:t>
      </w:r>
      <w:r w:rsidRPr="006C6AE0">
        <w:t>uring normal business hours; or</w:t>
      </w:r>
    </w:p>
    <w:p w14:paraId="5684CCF6" w14:textId="20265F03" w:rsidR="0039309C" w:rsidRPr="006C6AE0" w:rsidRDefault="0039309C" w:rsidP="004926B0">
      <w:pPr>
        <w:spacing w:after="120" w:line="276" w:lineRule="auto"/>
        <w:ind w:left="720"/>
      </w:pPr>
      <w:r w:rsidRPr="006C6AE0">
        <w:t>2.) At the SWCD Annual Meeting, which will take place at</w:t>
      </w:r>
      <w:r w:rsidR="00757F29" w:rsidRPr="006C6AE0">
        <w:t xml:space="preserve"> </w:t>
      </w:r>
      <w:sdt>
        <w:sdtPr>
          <w:alias w:val="location and address"/>
          <w:tag w:val="location and address"/>
          <w:id w:val="476494083"/>
          <w:placeholder>
            <w:docPart w:val="DefaultPlaceholder_-1854013440"/>
          </w:placeholder>
          <w:text/>
        </w:sdtPr>
        <w:sdtEndPr/>
        <w:sdtContent>
          <w:r w:rsidR="0001340B">
            <w:t>The Venue on Midway located in the Scioto County Fairgrounds</w:t>
          </w:r>
        </w:sdtContent>
      </w:sdt>
      <w:r w:rsidR="00757F29" w:rsidRPr="006C6AE0">
        <w:t xml:space="preserve"> </w:t>
      </w:r>
      <w:r w:rsidRPr="006C6AE0">
        <w:t>on</w:t>
      </w:r>
      <w:r w:rsidR="00757F29" w:rsidRPr="006C6AE0">
        <w:t xml:space="preserve"> </w:t>
      </w:r>
      <w:sdt>
        <w:sdtPr>
          <w:alias w:val="date"/>
          <w:tag w:val="date"/>
          <w:id w:val="-1300217846"/>
          <w:placeholder>
            <w:docPart w:val="DefaultPlaceholder_-1854013437"/>
          </w:placeholder>
          <w:date w:fullDate="2025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340B">
            <w:t>11/14/2025</w:t>
          </w:r>
        </w:sdtContent>
      </w:sdt>
      <w:r w:rsidR="00757F29" w:rsidRPr="006C6AE0">
        <w:t xml:space="preserve"> f</w:t>
      </w:r>
      <w:r w:rsidRPr="006C6AE0">
        <w:t>rom</w:t>
      </w:r>
      <w:r w:rsidR="004B0341">
        <w:t xml:space="preserve"> </w:t>
      </w:r>
      <w:sdt>
        <w:sdtPr>
          <w:alias w:val="time"/>
          <w:tag w:val="time"/>
          <w:id w:val="883376109"/>
          <w:placeholder>
            <w:docPart w:val="DefaultPlaceholder_-1854013440"/>
          </w:placeholder>
          <w:text/>
        </w:sdtPr>
        <w:sdtEndPr/>
        <w:sdtContent>
          <w:r w:rsidR="0001340B">
            <w:t>6pm-8pm</w:t>
          </w:r>
        </w:sdtContent>
      </w:sdt>
      <w:r w:rsidR="00757F29" w:rsidRPr="006C6AE0">
        <w:t xml:space="preserve"> </w:t>
      </w:r>
      <w:r w:rsidRPr="006C6AE0">
        <w:t>; or</w:t>
      </w:r>
    </w:p>
    <w:p w14:paraId="42498AF9" w14:textId="173735EE" w:rsidR="0039309C" w:rsidRPr="006C6AE0" w:rsidRDefault="0001340B" w:rsidP="004926B0">
      <w:pPr>
        <w:spacing w:after="120" w:line="276" w:lineRule="auto"/>
        <w:ind w:left="720"/>
      </w:pPr>
      <w:r>
        <w:t>3</w:t>
      </w:r>
      <w:r w:rsidR="0039309C" w:rsidRPr="006C6AE0">
        <w:t>.) Voting absentee from</w:t>
      </w:r>
      <w:r w:rsidR="00757F29" w:rsidRPr="006C6AE0">
        <w:t xml:space="preserve"> </w:t>
      </w:r>
      <w:sdt>
        <w:sdtPr>
          <w:alias w:val="date"/>
          <w:tag w:val="date"/>
          <w:id w:val="-1299681920"/>
          <w:placeholder>
            <w:docPart w:val="DefaultPlaceholder_-1854013437"/>
          </w:placeholder>
          <w:date w:fullDate="2025-10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10/16/2025</w:t>
          </w:r>
        </w:sdtContent>
      </w:sdt>
      <w:r w:rsidR="007D1015">
        <w:t xml:space="preserve"> </w:t>
      </w:r>
      <w:r w:rsidR="0039309C" w:rsidRPr="006C6AE0">
        <w:t>until</w:t>
      </w:r>
      <w:r w:rsidR="00757F29" w:rsidRPr="006C6AE0">
        <w:t xml:space="preserve"> </w:t>
      </w:r>
      <w:sdt>
        <w:sdtPr>
          <w:alias w:val="date"/>
          <w:tag w:val="date"/>
          <w:id w:val="854765775"/>
          <w:placeholder>
            <w:docPart w:val="DefaultPlaceholder_-1854013437"/>
          </w:placeholder>
          <w:date w:fullDate="2025-1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11/3/2025</w:t>
          </w:r>
        </w:sdtContent>
      </w:sdt>
      <w:r w:rsidR="0039309C" w:rsidRPr="006C6AE0">
        <w:t>, by requesting the ballot application and election ballot from the SWCD office at the following address</w:t>
      </w:r>
      <w:r w:rsidR="007D1015">
        <w:t xml:space="preserve"> </w:t>
      </w:r>
      <w:sdt>
        <w:sdtPr>
          <w:id w:val="1464072240"/>
          <w:placeholder>
            <w:docPart w:val="DefaultPlaceholder_-1854013440"/>
          </w:placeholder>
          <w:text/>
        </w:sdtPr>
        <w:sdtEndPr/>
        <w:sdtContent>
          <w:r>
            <w:t>12167A St. Rt. 104 Lucasville, Ohio 45648</w:t>
          </w:r>
        </w:sdtContent>
      </w:sdt>
      <w:r w:rsidR="00757F29" w:rsidRPr="006C6AE0">
        <w:t xml:space="preserve">, </w:t>
      </w:r>
      <w:r w:rsidR="0039309C" w:rsidRPr="006C6AE0">
        <w:t>by calling</w:t>
      </w:r>
      <w:r w:rsidR="00757F29" w:rsidRPr="006C6AE0">
        <w:t xml:space="preserve"> </w:t>
      </w:r>
      <w:sdt>
        <w:sdtPr>
          <w:id w:val="902725507"/>
          <w:placeholder>
            <w:docPart w:val="DefaultPlaceholder_-1854013440"/>
          </w:placeholder>
          <w:text/>
        </w:sdtPr>
        <w:sdtEndPr/>
        <w:sdtContent>
          <w:r>
            <w:t>740-259-9231 ext.4</w:t>
          </w:r>
        </w:sdtContent>
      </w:sdt>
      <w:r w:rsidR="0039309C" w:rsidRPr="006C6AE0">
        <w:t>, or email</w:t>
      </w:r>
      <w:r w:rsidR="00757F29" w:rsidRPr="006C6AE0">
        <w:t xml:space="preserve"> </w:t>
      </w:r>
      <w:sdt>
        <w:sdtPr>
          <w:id w:val="-229924419"/>
          <w:placeholder>
            <w:docPart w:val="DefaultPlaceholder_-1854013440"/>
          </w:placeholder>
          <w:text/>
        </w:sdtPr>
        <w:sdtEndPr/>
        <w:sdtContent>
          <w:r>
            <w:t>info@sciotoswcd.org</w:t>
          </w:r>
        </w:sdtContent>
      </w:sdt>
      <w:r w:rsidR="0039309C" w:rsidRPr="006C6AE0">
        <w:t>. Absentee ballots must be received by the SWCD office by</w:t>
      </w:r>
      <w:r w:rsidR="001C6DD5">
        <w:t xml:space="preserve"> </w:t>
      </w:r>
      <w:sdt>
        <w:sdtPr>
          <w:alias w:val="date"/>
          <w:tag w:val="date"/>
          <w:id w:val="-876938312"/>
          <w:placeholder>
            <w:docPart w:val="DefaultPlaceholder_-1854013437"/>
          </w:placeholder>
          <w:date w:fullDate="2025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11/14/2025</w:t>
          </w:r>
        </w:sdtContent>
      </w:sdt>
      <w:r>
        <w:t xml:space="preserve"> by 4:00pm. </w:t>
      </w:r>
      <w:r w:rsidR="0039309C" w:rsidRPr="006C6AE0">
        <w:tab/>
      </w:r>
      <w:r w:rsidR="0039309C" w:rsidRPr="006C6AE0">
        <w:tab/>
        <w:t xml:space="preserve">                                          </w:t>
      </w:r>
    </w:p>
    <w:p w14:paraId="69AE75AF" w14:textId="2A088B24" w:rsidR="0039309C" w:rsidRPr="006C6AE0" w:rsidRDefault="006C6AE0" w:rsidP="00757F29">
      <w:pPr>
        <w:spacing w:after="120" w:line="360" w:lineRule="auto"/>
      </w:pPr>
      <w:r w:rsidRPr="006C6AE0">
        <w:t xml:space="preserve"> </w:t>
      </w:r>
      <w:sdt>
        <w:sdtPr>
          <w:id w:val="139088331"/>
          <w:placeholder>
            <w:docPart w:val="DefaultPlaceholder_-1854013440"/>
          </w:placeholder>
          <w:text/>
        </w:sdtPr>
        <w:sdtEndPr/>
        <w:sdtContent>
          <w:r w:rsidR="0001340B">
            <w:t xml:space="preserve">Scioto Soil and Water Conservation District </w:t>
          </w:r>
        </w:sdtContent>
      </w:sdt>
      <w:r w:rsidRPr="006C6AE0">
        <w:t xml:space="preserve"> </w:t>
      </w:r>
      <w:r w:rsidR="0039309C" w:rsidRPr="006C6AE0">
        <w:t>Supervisors will be elected to a three‐year term</w:t>
      </w:r>
      <w:r w:rsidRPr="006C6AE0">
        <w:t xml:space="preserve"> </w:t>
      </w:r>
      <w:r w:rsidR="0039309C" w:rsidRPr="006C6AE0">
        <w:t>commencing January 1, 20</w:t>
      </w:r>
      <w:sdt>
        <w:sdtPr>
          <w:id w:val="1041247383"/>
          <w:placeholder>
            <w:docPart w:val="DefaultPlaceholder_-1854013440"/>
          </w:placeholder>
          <w:text/>
        </w:sdtPr>
        <w:sdtEndPr/>
        <w:sdtContent>
          <w:r w:rsidR="0001340B">
            <w:t>26</w:t>
          </w:r>
        </w:sdtContent>
      </w:sdt>
      <w:r w:rsidRPr="006C6AE0">
        <w:t xml:space="preserve"> </w:t>
      </w:r>
      <w:r w:rsidR="0039309C" w:rsidRPr="006C6AE0">
        <w:t>and ending December 31, 20</w:t>
      </w:r>
      <w:sdt>
        <w:sdtPr>
          <w:id w:val="-96861211"/>
          <w:placeholder>
            <w:docPart w:val="DefaultPlaceholder_-1854013440"/>
          </w:placeholder>
          <w:text/>
        </w:sdtPr>
        <w:sdtEndPr/>
        <w:sdtContent>
          <w:r w:rsidR="0001340B">
            <w:t>29</w:t>
          </w:r>
        </w:sdtContent>
      </w:sdt>
      <w:r w:rsidR="0039309C" w:rsidRPr="006C6AE0">
        <w:t>.</w:t>
      </w:r>
    </w:p>
    <w:p w14:paraId="3BE0B8F8" w14:textId="77777777" w:rsidR="0039309C" w:rsidRPr="006C6AE0" w:rsidRDefault="0039309C" w:rsidP="00757F29">
      <w:pPr>
        <w:spacing w:after="120" w:line="360" w:lineRule="auto"/>
      </w:pPr>
      <w:r w:rsidRPr="006C6AE0">
        <w:t>Nominees are:</w:t>
      </w:r>
    </w:p>
    <w:sdt>
      <w:sdtPr>
        <w:id w:val="-1887175351"/>
        <w:placeholder>
          <w:docPart w:val="DefaultPlaceholder_-1854013440"/>
        </w:placeholder>
        <w:text/>
      </w:sdtPr>
      <w:sdtEndPr/>
      <w:sdtContent>
        <w:p w14:paraId="103161C5" w14:textId="4E7B7451" w:rsidR="006C6AE0" w:rsidRPr="006C6AE0" w:rsidRDefault="0001340B" w:rsidP="006C6AE0">
          <w:pPr>
            <w:pStyle w:val="ListParagraph"/>
            <w:numPr>
              <w:ilvl w:val="0"/>
              <w:numId w:val="1"/>
            </w:numPr>
            <w:spacing w:after="120" w:line="360" w:lineRule="auto"/>
          </w:pPr>
          <w:r>
            <w:t>KIM BAKER</w:t>
          </w:r>
        </w:p>
      </w:sdtContent>
    </w:sdt>
    <w:sdt>
      <w:sdtPr>
        <w:id w:val="898787842"/>
        <w:placeholder>
          <w:docPart w:val="DefaultPlaceholder_-1854013440"/>
        </w:placeholder>
        <w:text/>
      </w:sdtPr>
      <w:sdtEndPr/>
      <w:sdtContent>
        <w:p w14:paraId="44D2C090" w14:textId="16DEE6E8" w:rsidR="006C6AE0" w:rsidRPr="006C6AE0" w:rsidRDefault="0001340B" w:rsidP="006C6AE0">
          <w:pPr>
            <w:pStyle w:val="ListParagraph"/>
            <w:numPr>
              <w:ilvl w:val="0"/>
              <w:numId w:val="1"/>
            </w:numPr>
            <w:spacing w:after="120" w:line="360" w:lineRule="auto"/>
          </w:pPr>
          <w:r>
            <w:t>HARRY SCOTT</w:t>
          </w:r>
        </w:p>
      </w:sdtContent>
    </w:sdt>
    <w:sdt>
      <w:sdtPr>
        <w:rPr>
          <w:sz w:val="20"/>
          <w:szCs w:val="20"/>
        </w:rPr>
        <w:id w:val="-1151675157"/>
        <w:placeholder>
          <w:docPart w:val="DefaultPlaceholder_-1854013440"/>
        </w:placeholder>
        <w:text/>
      </w:sdtPr>
      <w:sdtEndPr/>
      <w:sdtContent>
        <w:p w14:paraId="60669A86" w14:textId="502A910A" w:rsidR="009827EC" w:rsidRPr="00662BF1" w:rsidRDefault="00216899" w:rsidP="00662BF1">
          <w:pPr>
            <w:spacing w:after="120" w:line="360" w:lineRule="auto"/>
            <w:ind w:left="360"/>
            <w:rPr>
              <w:sz w:val="20"/>
              <w:szCs w:val="20"/>
            </w:rPr>
          </w:pPr>
        </w:p>
      </w:sdtContent>
    </w:sdt>
    <w:p w14:paraId="7D4EBF05" w14:textId="34B64966" w:rsidR="0039309C" w:rsidRPr="006C6AE0" w:rsidRDefault="0039309C" w:rsidP="00757F29">
      <w:pPr>
        <w:spacing w:after="120" w:line="360" w:lineRule="auto"/>
        <w:rPr>
          <w:sz w:val="20"/>
          <w:szCs w:val="20"/>
        </w:rPr>
      </w:pPr>
    </w:p>
    <w:sectPr w:rsidR="0039309C" w:rsidRPr="006C6AE0" w:rsidSect="009827EC">
      <w:head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7E66E" w14:textId="77777777" w:rsidR="00007B4B" w:rsidRDefault="00007B4B" w:rsidP="0039309C">
      <w:pPr>
        <w:spacing w:after="0" w:line="240" w:lineRule="auto"/>
      </w:pPr>
      <w:r>
        <w:separator/>
      </w:r>
    </w:p>
  </w:endnote>
  <w:endnote w:type="continuationSeparator" w:id="0">
    <w:p w14:paraId="42C28AEB" w14:textId="77777777" w:rsidR="00007B4B" w:rsidRDefault="00007B4B" w:rsidP="0039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3006" w14:textId="77777777" w:rsidR="00007B4B" w:rsidRDefault="00007B4B" w:rsidP="0039309C">
      <w:pPr>
        <w:spacing w:after="0" w:line="240" w:lineRule="auto"/>
      </w:pPr>
      <w:r>
        <w:separator/>
      </w:r>
    </w:p>
  </w:footnote>
  <w:footnote w:type="continuationSeparator" w:id="0">
    <w:p w14:paraId="6DB17596" w14:textId="77777777" w:rsidR="00007B4B" w:rsidRDefault="00007B4B" w:rsidP="0039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82BE" w14:textId="77777777" w:rsidR="0039309C" w:rsidRPr="0039309C" w:rsidRDefault="0039309C" w:rsidP="0039309C">
    <w:pPr>
      <w:pStyle w:val="Header"/>
    </w:pPr>
    <w:r w:rsidRPr="0039309C">
      <w:t>FORM EL‐4</w:t>
    </w:r>
  </w:p>
  <w:p w14:paraId="24B87EB4" w14:textId="77777777" w:rsidR="0039309C" w:rsidRPr="0039309C" w:rsidRDefault="0039309C" w:rsidP="0039309C">
    <w:pPr>
      <w:pStyle w:val="Header"/>
    </w:pPr>
    <w:r w:rsidRPr="0039309C">
      <w:t>OSWCC ODA‐DSWC</w:t>
    </w:r>
  </w:p>
  <w:p w14:paraId="54E18466" w14:textId="6D29684B" w:rsidR="0039309C" w:rsidRPr="0039309C" w:rsidRDefault="00AF3E0D" w:rsidP="0039309C">
    <w:pPr>
      <w:pStyle w:val="Header"/>
    </w:pPr>
    <w:r>
      <w:t>Januar</w:t>
    </w:r>
    <w:r w:rsidR="0039309C" w:rsidRPr="0039309C">
      <w:t>y 202</w:t>
    </w:r>
    <w:r w:rsidR="008F6554">
      <w:t>5</w:t>
    </w:r>
  </w:p>
  <w:p w14:paraId="0E0BC996" w14:textId="77777777" w:rsidR="0039309C" w:rsidRDefault="00393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65CB7"/>
    <w:multiLevelType w:val="hybridMultilevel"/>
    <w:tmpl w:val="9792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7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9C"/>
    <w:rsid w:val="00007B4B"/>
    <w:rsid w:val="0001340B"/>
    <w:rsid w:val="000225CC"/>
    <w:rsid w:val="00051C6B"/>
    <w:rsid w:val="000E4CBB"/>
    <w:rsid w:val="001A4338"/>
    <w:rsid w:val="001C6DD5"/>
    <w:rsid w:val="001D0490"/>
    <w:rsid w:val="00216899"/>
    <w:rsid w:val="003728D5"/>
    <w:rsid w:val="003847AB"/>
    <w:rsid w:val="0039309C"/>
    <w:rsid w:val="00397E3B"/>
    <w:rsid w:val="004926B0"/>
    <w:rsid w:val="004B0341"/>
    <w:rsid w:val="00593C7C"/>
    <w:rsid w:val="005F0A51"/>
    <w:rsid w:val="005F13E2"/>
    <w:rsid w:val="00614EB6"/>
    <w:rsid w:val="00662BF1"/>
    <w:rsid w:val="00685FC8"/>
    <w:rsid w:val="006C6AE0"/>
    <w:rsid w:val="006D12F1"/>
    <w:rsid w:val="00701362"/>
    <w:rsid w:val="0070261F"/>
    <w:rsid w:val="00741821"/>
    <w:rsid w:val="00753D30"/>
    <w:rsid w:val="00757F29"/>
    <w:rsid w:val="00784C32"/>
    <w:rsid w:val="007C737F"/>
    <w:rsid w:val="007D1015"/>
    <w:rsid w:val="007E2331"/>
    <w:rsid w:val="007F06B4"/>
    <w:rsid w:val="00812724"/>
    <w:rsid w:val="00846A9F"/>
    <w:rsid w:val="008501A8"/>
    <w:rsid w:val="008F6554"/>
    <w:rsid w:val="009827EC"/>
    <w:rsid w:val="00A70E91"/>
    <w:rsid w:val="00AE4DE1"/>
    <w:rsid w:val="00AF3250"/>
    <w:rsid w:val="00AF3E0D"/>
    <w:rsid w:val="00B62383"/>
    <w:rsid w:val="00BC1906"/>
    <w:rsid w:val="00C7173F"/>
    <w:rsid w:val="00CD3BBA"/>
    <w:rsid w:val="00D86E93"/>
    <w:rsid w:val="00E67C9C"/>
    <w:rsid w:val="00E8358C"/>
    <w:rsid w:val="00E91037"/>
    <w:rsid w:val="00F07699"/>
    <w:rsid w:val="00F26E9B"/>
    <w:rsid w:val="00F5585F"/>
    <w:rsid w:val="00F74646"/>
    <w:rsid w:val="00FA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B87D"/>
  <w15:chartTrackingRefBased/>
  <w15:docId w15:val="{C06006FF-C928-4AD3-BFCC-1FFC21A2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9C"/>
  </w:style>
  <w:style w:type="paragraph" w:styleId="Footer">
    <w:name w:val="footer"/>
    <w:basedOn w:val="Normal"/>
    <w:link w:val="FooterChar"/>
    <w:uiPriority w:val="99"/>
    <w:unhideWhenUsed/>
    <w:rsid w:val="00393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9C"/>
  </w:style>
  <w:style w:type="paragraph" w:styleId="ListParagraph">
    <w:name w:val="List Paragraph"/>
    <w:basedOn w:val="Normal"/>
    <w:uiPriority w:val="34"/>
    <w:qFormat/>
    <w:rsid w:val="006C6A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2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2B99-9631-4B30-B209-6E4125FF8D3B}"/>
      </w:docPartPr>
      <w:docPartBody>
        <w:p w:rsidR="00DA3A5E" w:rsidRDefault="00882290">
          <w:r w:rsidRPr="006A5D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A0DC-1D08-4CDE-9F9A-8D9D406DA44B}"/>
      </w:docPartPr>
      <w:docPartBody>
        <w:p w:rsidR="00DA3A5E" w:rsidRDefault="00882290">
          <w:r w:rsidRPr="006A5DD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90"/>
    <w:rsid w:val="000164BB"/>
    <w:rsid w:val="003847AB"/>
    <w:rsid w:val="006A6ABB"/>
    <w:rsid w:val="00784C32"/>
    <w:rsid w:val="007F06B4"/>
    <w:rsid w:val="007F6B61"/>
    <w:rsid w:val="00882290"/>
    <w:rsid w:val="009A693B"/>
    <w:rsid w:val="00DA3A5E"/>
    <w:rsid w:val="00E2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2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942E-FD08-471A-BA86-D8179070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Jocelyn</dc:creator>
  <cp:keywords/>
  <dc:description/>
  <cp:lastModifiedBy>Lewis, Scott - FPAC-NRCS, OH</cp:lastModifiedBy>
  <cp:revision>2</cp:revision>
  <cp:lastPrinted>2025-09-30T19:45:00Z</cp:lastPrinted>
  <dcterms:created xsi:type="dcterms:W3CDTF">2025-09-30T19:47:00Z</dcterms:created>
  <dcterms:modified xsi:type="dcterms:W3CDTF">2025-09-30T19:47:00Z</dcterms:modified>
</cp:coreProperties>
</file>